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9983CF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1A1367">
              <w:rPr>
                <w:b/>
              </w:rPr>
              <w:t>4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CF3BFE0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1A1367">
              <w:t>-04-2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C5B702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1A1367">
              <w:t>11.00-11.0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585"/>
      </w:tblGrid>
      <w:tr w:rsidR="001F4BDA" w14:paraId="39CF5A79" w14:textId="77777777" w:rsidTr="00E83A3D">
        <w:tc>
          <w:tcPr>
            <w:tcW w:w="567" w:type="dxa"/>
          </w:tcPr>
          <w:p w14:paraId="0A3AD4EB" w14:textId="7FA1E2AE" w:rsidR="001F4BDA" w:rsidRDefault="001F4BDA" w:rsidP="001F4B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585" w:type="dxa"/>
          </w:tcPr>
          <w:p w14:paraId="4C5006D6" w14:textId="08E48FAD" w:rsidR="001F4BDA" w:rsidRPr="001F4BDA" w:rsidRDefault="001F4BDA" w:rsidP="001F4BDA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Anmälningar </w:t>
            </w:r>
            <w:r>
              <w:rPr>
                <w:b/>
              </w:rPr>
              <w:br/>
            </w:r>
            <w:r w:rsidRPr="001F4BDA">
              <w:rPr>
                <w:bCs/>
              </w:rPr>
              <w:t>En inkommen skrivelse anmäldes (dnr 1533-2023/24)</w:t>
            </w:r>
            <w:r>
              <w:rPr>
                <w:bCs/>
              </w:rPr>
              <w:t>.</w:t>
            </w:r>
          </w:p>
          <w:p w14:paraId="0E06E6C2" w14:textId="229514EA" w:rsidR="001F4BDA" w:rsidRDefault="001F4BDA" w:rsidP="001F4BDA">
            <w:pPr>
              <w:outlineLvl w:val="0"/>
              <w:rPr>
                <w:b/>
              </w:rPr>
            </w:pPr>
          </w:p>
        </w:tc>
      </w:tr>
      <w:tr w:rsidR="001F4BDA" w14:paraId="070968C2" w14:textId="77777777" w:rsidTr="00E83A3D">
        <w:tc>
          <w:tcPr>
            <w:tcW w:w="567" w:type="dxa"/>
          </w:tcPr>
          <w:p w14:paraId="1A178F32" w14:textId="0082204E" w:rsidR="001F4BDA" w:rsidRDefault="001F4BDA" w:rsidP="001F4B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585" w:type="dxa"/>
          </w:tcPr>
          <w:p w14:paraId="14DD40BE" w14:textId="7928D6FD" w:rsidR="001F4BDA" w:rsidRPr="001F4BDA" w:rsidRDefault="001F4BDA" w:rsidP="001F4BDA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>
              <w:rPr>
                <w:b/>
              </w:rPr>
              <w:br/>
            </w:r>
            <w:r>
              <w:rPr>
                <w:bCs/>
              </w:rPr>
              <w:t>U</w:t>
            </w:r>
            <w:r w:rsidRPr="001F4BDA">
              <w:rPr>
                <w:bCs/>
              </w:rPr>
              <w:t>tskottet justerade protokoll 2023/24:44</w:t>
            </w:r>
            <w:r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1F4BDA" w14:paraId="4183E669" w14:textId="77777777" w:rsidTr="00E83A3D">
        <w:tc>
          <w:tcPr>
            <w:tcW w:w="567" w:type="dxa"/>
          </w:tcPr>
          <w:p w14:paraId="5955EFDF" w14:textId="1B1E03D0" w:rsidR="001F4BDA" w:rsidRDefault="001F4BDA" w:rsidP="001F4B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585" w:type="dxa"/>
          </w:tcPr>
          <w:p w14:paraId="42333330" w14:textId="77777777" w:rsidR="001F4BDA" w:rsidRDefault="001F4BDA" w:rsidP="001F4BDA">
            <w:pPr>
              <w:outlineLvl w:val="0"/>
              <w:rPr>
                <w:bCs/>
              </w:rPr>
            </w:pPr>
            <w:r w:rsidRPr="00F33522">
              <w:rPr>
                <w:b/>
                <w:bCs/>
                <w:szCs w:val="24"/>
              </w:rPr>
              <w:t>Extra ändringsbudget för 2024 – Åtgärder i samband med rekonstruktion av SAS AB (FiU35)</w:t>
            </w:r>
            <w:r w:rsidRPr="00F33522">
              <w:rPr>
                <w:szCs w:val="24"/>
              </w:rPr>
              <w:br/>
            </w:r>
            <w:r w:rsidRPr="001F4BDA">
              <w:rPr>
                <w:bCs/>
              </w:rPr>
              <w:t>Utskottet fortsatte beredningen av proposition 2023/24:134</w:t>
            </w:r>
            <w:r>
              <w:rPr>
                <w:bCs/>
              </w:rPr>
              <w:t xml:space="preserve">. </w:t>
            </w:r>
          </w:p>
          <w:p w14:paraId="3C6BBB87" w14:textId="77777777" w:rsidR="001F4BDA" w:rsidRDefault="001F4BDA" w:rsidP="001F4BDA">
            <w:pPr>
              <w:outlineLvl w:val="0"/>
              <w:rPr>
                <w:bCs/>
              </w:rPr>
            </w:pPr>
          </w:p>
          <w:p w14:paraId="5B6472C5" w14:textId="77777777" w:rsidR="001F4BDA" w:rsidRDefault="001F4BDA" w:rsidP="001F4BDA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justerade betänkande 2023/24:FiU35. </w:t>
            </w:r>
          </w:p>
          <w:p w14:paraId="50E021F7" w14:textId="253773DC" w:rsidR="001F4BDA" w:rsidRDefault="001F4BDA" w:rsidP="001F4BDA">
            <w:pPr>
              <w:outlineLvl w:val="0"/>
              <w:rPr>
                <w:b/>
              </w:rPr>
            </w:pPr>
          </w:p>
        </w:tc>
      </w:tr>
      <w:tr w:rsidR="001F4BDA" w14:paraId="2695ACE9" w14:textId="77777777" w:rsidTr="00E83A3D">
        <w:tc>
          <w:tcPr>
            <w:tcW w:w="567" w:type="dxa"/>
          </w:tcPr>
          <w:p w14:paraId="6010A9B1" w14:textId="6985143C" w:rsidR="001F4BDA" w:rsidRDefault="001F4BDA" w:rsidP="001F4B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585" w:type="dxa"/>
          </w:tcPr>
          <w:p w14:paraId="58C96A63" w14:textId="77777777" w:rsidR="001F4BDA" w:rsidRDefault="001F4BDA" w:rsidP="001F4BDA">
            <w:pPr>
              <w:outlineLvl w:val="0"/>
              <w:rPr>
                <w:b/>
                <w:bCs/>
                <w:szCs w:val="24"/>
              </w:rPr>
            </w:pPr>
            <w:r w:rsidRPr="00F33522">
              <w:rPr>
                <w:b/>
                <w:bCs/>
                <w:szCs w:val="24"/>
              </w:rPr>
              <w:t>En ny lag om uppgiftsskyldighet för att motverka felaktiga utbetalningar från välfärdssystemen samt fusk, regelöverträdelser och brottslighet i arbetslivet (FiU4y)</w:t>
            </w:r>
          </w:p>
          <w:p w14:paraId="5E880A59" w14:textId="1307FCB4" w:rsidR="001F4BDA" w:rsidRDefault="001F4BDA" w:rsidP="001F4BDA">
            <w:pPr>
              <w:outlineLvl w:val="0"/>
              <w:rPr>
                <w:szCs w:val="24"/>
              </w:rPr>
            </w:pPr>
            <w:r w:rsidRPr="001F4BDA">
              <w:rPr>
                <w:szCs w:val="24"/>
              </w:rPr>
              <w:t xml:space="preserve">Utskottet fortsatte </w:t>
            </w:r>
            <w:r>
              <w:rPr>
                <w:szCs w:val="24"/>
              </w:rPr>
              <w:t xml:space="preserve">beredningen </w:t>
            </w:r>
            <w:r w:rsidRPr="001F4BDA">
              <w:rPr>
                <w:szCs w:val="24"/>
              </w:rPr>
              <w:t>av proposition 2023/24:85.</w:t>
            </w:r>
          </w:p>
          <w:p w14:paraId="7658A319" w14:textId="77777777" w:rsidR="001F4BDA" w:rsidRDefault="001F4BDA" w:rsidP="001F4BDA">
            <w:pPr>
              <w:outlineLvl w:val="0"/>
              <w:rPr>
                <w:szCs w:val="24"/>
              </w:rPr>
            </w:pPr>
          </w:p>
          <w:p w14:paraId="54308BD1" w14:textId="77777777" w:rsidR="001F4BDA" w:rsidRDefault="001F4BDA" w:rsidP="001F4BDA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Utskottet justerade yttrande 2023/24:FiU4y. </w:t>
            </w:r>
          </w:p>
          <w:p w14:paraId="7A4AE73B" w14:textId="181762A8" w:rsidR="001F4BDA" w:rsidRPr="001F4BDA" w:rsidRDefault="001F4BDA" w:rsidP="001F4BDA">
            <w:pPr>
              <w:outlineLvl w:val="0"/>
            </w:pPr>
          </w:p>
        </w:tc>
      </w:tr>
      <w:tr w:rsidR="001F4BDA" w14:paraId="105C5D13" w14:textId="77777777" w:rsidTr="00E83A3D">
        <w:tc>
          <w:tcPr>
            <w:tcW w:w="567" w:type="dxa"/>
          </w:tcPr>
          <w:p w14:paraId="2C88031B" w14:textId="316626B0" w:rsidR="001F4BDA" w:rsidRDefault="001F4BDA" w:rsidP="001F4B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585" w:type="dxa"/>
          </w:tcPr>
          <w:p w14:paraId="4D6B4E55" w14:textId="55DFFB11" w:rsidR="001F4BDA" w:rsidRDefault="001F4BDA" w:rsidP="001F4BDA">
            <w:pPr>
              <w:outlineLvl w:val="0"/>
              <w:rPr>
                <w:szCs w:val="24"/>
              </w:rPr>
            </w:pPr>
            <w:r w:rsidRPr="00F33522">
              <w:rPr>
                <w:b/>
                <w:bCs/>
                <w:color w:val="000000"/>
                <w:szCs w:val="24"/>
              </w:rPr>
              <w:t>Prövning av ärenden enligt EU:s förordning om marknader för kryptotillgångar (FiU29)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1F4BDA">
              <w:rPr>
                <w:szCs w:val="24"/>
              </w:rPr>
              <w:t xml:space="preserve">Utskottet </w:t>
            </w:r>
            <w:r w:rsidR="00E83A3D">
              <w:rPr>
                <w:szCs w:val="24"/>
              </w:rPr>
              <w:t xml:space="preserve">inledde </w:t>
            </w:r>
            <w:r>
              <w:rPr>
                <w:szCs w:val="24"/>
              </w:rPr>
              <w:t xml:space="preserve">beredningen </w:t>
            </w:r>
            <w:r w:rsidRPr="001F4BDA">
              <w:rPr>
                <w:szCs w:val="24"/>
              </w:rPr>
              <w:t>av proposition 2023/24:</w:t>
            </w:r>
            <w:r>
              <w:rPr>
                <w:szCs w:val="24"/>
              </w:rPr>
              <w:t>110</w:t>
            </w:r>
            <w:r w:rsidRPr="001F4BDA">
              <w:rPr>
                <w:szCs w:val="24"/>
              </w:rPr>
              <w:t>.</w:t>
            </w:r>
          </w:p>
          <w:p w14:paraId="7232E81F" w14:textId="25FFE719" w:rsidR="001F4BDA" w:rsidRDefault="001F4BDA" w:rsidP="001F4BDA">
            <w:pPr>
              <w:outlineLvl w:val="0"/>
              <w:rPr>
                <w:szCs w:val="24"/>
              </w:rPr>
            </w:pPr>
          </w:p>
          <w:p w14:paraId="3197CFCE" w14:textId="1E0A8935" w:rsidR="001F4BDA" w:rsidRPr="001F4BDA" w:rsidRDefault="001F4BDA" w:rsidP="001F4BDA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Ärendet bordlades. </w:t>
            </w:r>
          </w:p>
          <w:p w14:paraId="78EBFD2B" w14:textId="68702712" w:rsidR="001F4BDA" w:rsidRDefault="001F4BDA" w:rsidP="001F4BDA">
            <w:pPr>
              <w:outlineLvl w:val="0"/>
              <w:rPr>
                <w:b/>
              </w:rPr>
            </w:pPr>
          </w:p>
        </w:tc>
      </w:tr>
      <w:tr w:rsidR="001F4BDA" w14:paraId="1587B42D" w14:textId="77777777" w:rsidTr="00E83A3D">
        <w:tc>
          <w:tcPr>
            <w:tcW w:w="567" w:type="dxa"/>
          </w:tcPr>
          <w:p w14:paraId="109E1604" w14:textId="36E70AD9" w:rsidR="001F4BDA" w:rsidRDefault="001F4BDA" w:rsidP="001F4B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585" w:type="dxa"/>
          </w:tcPr>
          <w:p w14:paraId="5846DD02" w14:textId="7147E462" w:rsidR="001F4BDA" w:rsidRPr="00E83A3D" w:rsidRDefault="001F4BDA" w:rsidP="001F4BDA">
            <w:pPr>
              <w:outlineLvl w:val="0"/>
              <w:rPr>
                <w:color w:val="000000"/>
                <w:szCs w:val="24"/>
              </w:rPr>
            </w:pPr>
            <w:r w:rsidRPr="00E83A3D">
              <w:rPr>
                <w:b/>
                <w:szCs w:val="24"/>
              </w:rPr>
              <w:t>Övrigt</w:t>
            </w:r>
            <w:r w:rsidRPr="00E83A3D">
              <w:rPr>
                <w:b/>
                <w:szCs w:val="24"/>
              </w:rPr>
              <w:br/>
            </w:r>
            <w:r w:rsidRPr="00E83A3D">
              <w:rPr>
                <w:bCs/>
                <w:szCs w:val="24"/>
              </w:rPr>
              <w:t xml:space="preserve">Adam Reuterskiöld (M) informerade om konferensen i </w:t>
            </w:r>
            <w:r w:rsidR="00E83A3D" w:rsidRPr="00E83A3D">
              <w:rPr>
                <w:color w:val="000000"/>
                <w:szCs w:val="24"/>
              </w:rPr>
              <w:t xml:space="preserve">IMF </w:t>
            </w:r>
            <w:r w:rsidR="00E83A3D">
              <w:rPr>
                <w:color w:val="000000"/>
                <w:szCs w:val="24"/>
              </w:rPr>
              <w:t xml:space="preserve">och </w:t>
            </w:r>
            <w:r w:rsidRPr="00E83A3D">
              <w:rPr>
                <w:color w:val="000000"/>
                <w:szCs w:val="24"/>
              </w:rPr>
              <w:t>Världsbankens parlamentariska forum den 15-16 april i samband med IMF:s och Världsbankens vårmöten i Washington.</w:t>
            </w:r>
          </w:p>
          <w:p w14:paraId="1CFEE7B9" w14:textId="7A0C738E" w:rsidR="001F4BDA" w:rsidRPr="00E83A3D" w:rsidRDefault="001F4BDA" w:rsidP="001F4BDA">
            <w:pPr>
              <w:outlineLvl w:val="0"/>
              <w:rPr>
                <w:color w:val="000000"/>
                <w:szCs w:val="24"/>
              </w:rPr>
            </w:pPr>
          </w:p>
          <w:p w14:paraId="45849EE2" w14:textId="3CB23C03" w:rsidR="001F4BDA" w:rsidRPr="00E83A3D" w:rsidRDefault="001F4BDA" w:rsidP="001F4BDA">
            <w:pPr>
              <w:outlineLvl w:val="0"/>
              <w:rPr>
                <w:color w:val="000000"/>
                <w:szCs w:val="24"/>
              </w:rPr>
            </w:pPr>
            <w:r w:rsidRPr="00E83A3D">
              <w:rPr>
                <w:color w:val="000000"/>
                <w:szCs w:val="24"/>
              </w:rPr>
              <w:t xml:space="preserve">Utskottet beslutade att kalla företrädare för Riksbanken till ett kommande sammanträde för information om Riksbankens övervakning av kontantförsörjningen. </w:t>
            </w:r>
          </w:p>
          <w:p w14:paraId="1BBF50B3" w14:textId="54C931B4" w:rsidR="001F4BDA" w:rsidRPr="00E83A3D" w:rsidRDefault="001F4BDA" w:rsidP="001F4BDA">
            <w:pPr>
              <w:outlineLvl w:val="0"/>
              <w:rPr>
                <w:bCs/>
                <w:szCs w:val="24"/>
              </w:rPr>
            </w:pPr>
          </w:p>
        </w:tc>
      </w:tr>
      <w:tr w:rsidR="002A5D58" w14:paraId="69468561" w14:textId="77777777" w:rsidTr="00E83A3D">
        <w:tc>
          <w:tcPr>
            <w:tcW w:w="567" w:type="dxa"/>
          </w:tcPr>
          <w:p w14:paraId="61C7046A" w14:textId="2B01B2CD" w:rsidR="002A5D58" w:rsidRDefault="001F4BD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58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6A525AD8" w:rsidR="00B33983" w:rsidRPr="00B33983" w:rsidRDefault="001F4BDA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orsdag 25 april kl. 10.30.</w:t>
            </w:r>
          </w:p>
        </w:tc>
      </w:tr>
      <w:tr w:rsidR="002C538C" w14:paraId="3025882C" w14:textId="77777777" w:rsidTr="00E83A3D">
        <w:tc>
          <w:tcPr>
            <w:tcW w:w="815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0C3A30B8" w14:textId="77777777" w:rsidR="00D81E6B" w:rsidRDefault="00D81E6B" w:rsidP="0047175B">
            <w:pPr>
              <w:outlineLvl w:val="0"/>
            </w:pPr>
          </w:p>
          <w:p w14:paraId="7B13580B" w14:textId="5080AD81" w:rsidR="00C92C53" w:rsidRPr="00BD39D1" w:rsidRDefault="00C92C53" w:rsidP="0047175B">
            <w:pPr>
              <w:outlineLvl w:val="0"/>
            </w:pPr>
            <w:r>
              <w:t>Justera</w:t>
            </w:r>
            <w:r w:rsidR="00D81E6B">
              <w:t>t</w:t>
            </w:r>
            <w:r w:rsidR="002349AE">
              <w:t xml:space="preserve"> </w:t>
            </w:r>
            <w:r w:rsidR="001F4BDA">
              <w:t>den 25 april 2024</w:t>
            </w:r>
            <w:r w:rsidR="00D81E6B">
              <w:br/>
            </w:r>
            <w:r w:rsidR="001F4BDA">
              <w:t>Edward Riedl.</w:t>
            </w:r>
            <w:r w:rsidR="002349AE">
              <w:br/>
            </w:r>
          </w:p>
        </w:tc>
      </w:tr>
    </w:tbl>
    <w:p w14:paraId="4B5BADEF" w14:textId="77777777" w:rsidR="00294515" w:rsidRDefault="00294515" w:rsidP="00E83A3D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624A3991" w14:textId="0CAF9565" w:rsidR="00EF6F88" w:rsidRPr="001F4BDA" w:rsidRDefault="00E83A3D" w:rsidP="001F4BDA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 xml:space="preserve"> </w:t>
      </w:r>
      <w:r w:rsidR="00EF6F88">
        <w:rPr>
          <w:sz w:val="20"/>
        </w:rPr>
        <w:t>Närvaro och</w:t>
      </w:r>
      <w:r w:rsidR="00EF6F88" w:rsidRPr="00282678">
        <w:rPr>
          <w:sz w:val="20"/>
        </w:rPr>
        <w:t xml:space="preserve"> </w:t>
      </w:r>
      <w:r w:rsidR="00EF6F88">
        <w:rPr>
          <w:sz w:val="20"/>
        </w:rPr>
        <w:t>voteringsförteckning</w:t>
      </w:r>
      <w:r w:rsidR="00EF6F88">
        <w:rPr>
          <w:caps/>
          <w:sz w:val="20"/>
        </w:rPr>
        <w:tab/>
      </w:r>
      <w:r w:rsidR="00EF6F88">
        <w:rPr>
          <w:sz w:val="22"/>
        </w:rPr>
        <w:tab/>
        <w:t>Bilaga 1</w:t>
      </w:r>
      <w:r w:rsidR="00EF6F88" w:rsidRPr="00282678">
        <w:rPr>
          <w:sz w:val="22"/>
        </w:rPr>
        <w:t xml:space="preserve"> </w:t>
      </w:r>
      <w:r w:rsidR="00EF6F88">
        <w:rPr>
          <w:sz w:val="22"/>
        </w:rPr>
        <w:t xml:space="preserve">till protokoll </w:t>
      </w:r>
      <w:r w:rsidR="00EF6F88">
        <w:rPr>
          <w:sz w:val="22"/>
          <w:szCs w:val="22"/>
        </w:rPr>
        <w:t>2023/24</w:t>
      </w:r>
      <w:r w:rsidR="00EF6F88" w:rsidRPr="00282678">
        <w:rPr>
          <w:sz w:val="22"/>
          <w:szCs w:val="22"/>
        </w:rPr>
        <w:t>:</w:t>
      </w:r>
      <w:r w:rsidR="001F4BDA">
        <w:rPr>
          <w:sz w:val="22"/>
          <w:szCs w:val="22"/>
        </w:rPr>
        <w:t>4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B9297F1" w:rsidR="00EF6F88" w:rsidRPr="000E151F" w:rsidRDefault="001F4BDA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5E22973" w:rsidR="00EF6F88" w:rsidRPr="000E151F" w:rsidRDefault="001F4BD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05D0329" w:rsidR="005355B6" w:rsidRPr="000E151F" w:rsidRDefault="001F4BDA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B4F0253" w:rsidR="005355B6" w:rsidRPr="000E151F" w:rsidRDefault="001F4BDA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1192078" w:rsidR="005355B6" w:rsidRPr="000E151F" w:rsidRDefault="001F4BDA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BFF47CD" w:rsidR="005355B6" w:rsidRPr="000E151F" w:rsidRDefault="001F4BDA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1F4BDA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1F4BDA" w:rsidRDefault="001F4BDA" w:rsidP="001F4BD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18046AD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F4BDA" w:rsidRDefault="001F4BDA" w:rsidP="001F4BD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E6BC986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F4BDA" w:rsidRDefault="001F4BDA" w:rsidP="001F4BD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81F03DA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F4BDA" w:rsidRDefault="001F4BDA" w:rsidP="001F4BD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8E3AACD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1F4BDA" w:rsidRDefault="001F4BDA" w:rsidP="001F4BD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11C1D77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F4BDA" w:rsidRPr="000E151F" w:rsidRDefault="001F4BDA" w:rsidP="001F4BD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EA33166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F4BDA" w:rsidRPr="000E151F" w:rsidRDefault="001F4BDA" w:rsidP="001F4BD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5AB07B8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F4BDA" w:rsidRPr="000E151F" w:rsidRDefault="001F4BDA" w:rsidP="001F4BD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D540CBC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F4BDA" w:rsidRPr="000E151F" w:rsidRDefault="001F4BDA" w:rsidP="001F4BD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C7981E8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F4BDA" w:rsidRPr="000E151F" w:rsidRDefault="001F4BDA" w:rsidP="001F4BD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123FEE4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F4BDA" w:rsidRDefault="001F4BDA" w:rsidP="001F4BD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A55B2DF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1F4BDA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F4BDA" w:rsidRPr="000E151F" w:rsidRDefault="001F4BDA" w:rsidP="001F4BD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4BBBE4D" w:rsidR="001F4BDA" w:rsidRPr="000E151F" w:rsidRDefault="001F4BDA" w:rsidP="001F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F4BDA" w:rsidRPr="000E151F" w:rsidRDefault="001F4BDA" w:rsidP="001F4BDA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A300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3CC0DA4" w:rsidR="00EF6F88" w:rsidRPr="000E151F" w:rsidRDefault="001F4BD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4C7A130" w:rsidR="00EF6F88" w:rsidRPr="000E151F" w:rsidRDefault="001F4BD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97F89C7" w:rsidR="00EF6F88" w:rsidRPr="000E151F" w:rsidRDefault="001F4BD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CD55AE0" w:rsidR="00EF6F88" w:rsidRPr="000E151F" w:rsidRDefault="001F4BD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ent Kumpula</w:t>
            </w:r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46340599" w:rsidR="00C81586" w:rsidRPr="000E151F" w:rsidRDefault="001F4BD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1367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4BDA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81E6B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3A3D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BD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1</Words>
  <Characters>3005</Characters>
  <Application>Microsoft Office Word</Application>
  <DocSecurity>0</DocSecurity>
  <Lines>1001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5</cp:revision>
  <cp:lastPrinted>2018-10-02T11:13:00Z</cp:lastPrinted>
  <dcterms:created xsi:type="dcterms:W3CDTF">2024-04-23T11:02:00Z</dcterms:created>
  <dcterms:modified xsi:type="dcterms:W3CDTF">2024-04-24T08:26:00Z</dcterms:modified>
</cp:coreProperties>
</file>